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E8D" w:rsidRDefault="00FF3E8D" w:rsidP="00FD37C8">
      <w:pPr>
        <w:shd w:val="clear" w:color="auto" w:fill="FFFFFF"/>
        <w:spacing w:after="0" w:line="240" w:lineRule="auto"/>
        <w:jc w:val="both"/>
        <w:rPr>
          <w:rFonts w:ascii="'Times New Roman'" w:eastAsia="Times New Roman" w:hAnsi="'Times New Roman'" w:cs="Arial"/>
          <w:b/>
          <w:color w:val="000000"/>
          <w:sz w:val="24"/>
          <w:szCs w:val="24"/>
          <w:lang w:eastAsia="it-IT"/>
        </w:rPr>
      </w:pPr>
    </w:p>
    <w:p w:rsidR="00617609" w:rsidRDefault="00617609" w:rsidP="00FD37C8">
      <w:pPr>
        <w:shd w:val="clear" w:color="auto" w:fill="FFFFFF"/>
        <w:spacing w:after="0" w:line="240" w:lineRule="auto"/>
        <w:jc w:val="both"/>
        <w:rPr>
          <w:rFonts w:ascii="'Times New Roman'" w:eastAsia="Times New Roman" w:hAnsi="'Times New Roman'" w:cs="Arial"/>
          <w:b/>
          <w:color w:val="000000"/>
          <w:sz w:val="24"/>
          <w:szCs w:val="24"/>
          <w:lang w:eastAsia="it-IT"/>
        </w:rPr>
      </w:pPr>
      <w:r>
        <w:rPr>
          <w:rFonts w:ascii="'Times New Roman'" w:eastAsia="Times New Roman" w:hAnsi="'Times New Roman'" w:cs="Arial"/>
          <w:b/>
          <w:noProof/>
          <w:color w:val="000000"/>
          <w:sz w:val="24"/>
          <w:szCs w:val="24"/>
          <w:lang w:eastAsia="it-IT"/>
        </w:rPr>
        <w:drawing>
          <wp:inline distT="0" distB="0" distL="0" distR="0">
            <wp:extent cx="2762250" cy="6953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7C8" w:rsidRDefault="00FD37C8" w:rsidP="00FD37C8">
      <w:pPr>
        <w:shd w:val="clear" w:color="auto" w:fill="FFFFFF"/>
        <w:spacing w:after="0" w:line="240" w:lineRule="auto"/>
        <w:jc w:val="both"/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</w:pPr>
      <w:proofErr w:type="spellStart"/>
      <w:r w:rsidRPr="00FD37C8">
        <w:rPr>
          <w:rFonts w:ascii="'Times New Roman'" w:eastAsia="Times New Roman" w:hAnsi="'Times New Roman'" w:cs="Arial"/>
          <w:b/>
          <w:color w:val="000000"/>
          <w:sz w:val="24"/>
          <w:szCs w:val="24"/>
          <w:lang w:eastAsia="it-IT"/>
        </w:rPr>
        <w:t>MerMec</w:t>
      </w:r>
      <w:proofErr w:type="spellEnd"/>
      <w:r w:rsidRPr="00FD37C8">
        <w:rPr>
          <w:rFonts w:ascii="'Times New Roman'" w:eastAsia="Times New Roman" w:hAnsi="'Times New Roman'" w:cs="Arial"/>
          <w:b/>
          <w:color w:val="000000"/>
          <w:sz w:val="24"/>
          <w:szCs w:val="24"/>
          <w:lang w:eastAsia="it-IT"/>
        </w:rPr>
        <w:t xml:space="preserve"> Group</w:t>
      </w:r>
      <w:r w:rsidR="00C77300">
        <w:rPr>
          <w:rFonts w:ascii="'Times New Roman'" w:eastAsia="Times New Roman" w:hAnsi="'Times New Roman'" w:cs="Arial"/>
          <w:b/>
          <w:color w:val="000000"/>
          <w:sz w:val="24"/>
          <w:szCs w:val="24"/>
          <w:lang w:eastAsia="it-IT"/>
        </w:rPr>
        <w:t xml:space="preserve"> </w:t>
      </w:r>
      <w:r w:rsidR="00C77300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>(Società</w:t>
      </w:r>
      <w:r w:rsidRPr="00FD37C8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 xml:space="preserve"> leader </w:t>
      </w:r>
      <w:r w:rsidR="00C77300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 xml:space="preserve">in ambito </w:t>
      </w:r>
      <w:proofErr w:type="spellStart"/>
      <w:r w:rsidR="00C77300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>worldwide</w:t>
      </w:r>
      <w:proofErr w:type="spellEnd"/>
      <w:r w:rsidR="00C77300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 xml:space="preserve"> n</w:t>
      </w:r>
      <w:r w:rsidRPr="00FD37C8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>ella fornitura di sistemi per la diagnostica ferroviaria</w:t>
      </w:r>
      <w:r w:rsidR="00C77300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>)</w:t>
      </w:r>
      <w:r w:rsidRPr="00FD37C8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 xml:space="preserve"> </w:t>
      </w:r>
      <w:r w:rsidR="00C77300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 xml:space="preserve">in collaborazione con </w:t>
      </w:r>
      <w:proofErr w:type="spellStart"/>
      <w:r w:rsidR="00C77300" w:rsidRPr="00491B94">
        <w:rPr>
          <w:rFonts w:ascii="'Times New Roman'" w:eastAsia="Times New Roman" w:hAnsi="'Times New Roman'" w:cs="Arial"/>
          <w:b/>
          <w:color w:val="000000"/>
          <w:sz w:val="24"/>
          <w:szCs w:val="24"/>
          <w:lang w:eastAsia="it-IT"/>
        </w:rPr>
        <w:t>Ifoa</w:t>
      </w:r>
      <w:proofErr w:type="spellEnd"/>
      <w:r w:rsidR="00C77300" w:rsidRPr="00491B94">
        <w:rPr>
          <w:rFonts w:ascii="'Times New Roman'" w:eastAsia="Times New Roman" w:hAnsi="'Times New Roman'" w:cs="Arial"/>
          <w:b/>
          <w:color w:val="000000"/>
          <w:sz w:val="24"/>
          <w:szCs w:val="24"/>
          <w:lang w:eastAsia="it-IT"/>
        </w:rPr>
        <w:t xml:space="preserve"> Bari</w:t>
      </w:r>
      <w:r w:rsidR="00C77300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 xml:space="preserve">, </w:t>
      </w:r>
      <w:r w:rsidRPr="00FD37C8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>ricerca</w:t>
      </w:r>
      <w:r w:rsidR="00531F0A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 xml:space="preserve"> </w:t>
      </w:r>
      <w:r w:rsidR="00C77300" w:rsidRPr="00491B94">
        <w:rPr>
          <w:rFonts w:ascii="'Times New Roman'" w:eastAsia="Times New Roman" w:hAnsi="'Times New Roman'" w:cs="Arial"/>
          <w:b/>
          <w:color w:val="000000"/>
          <w:sz w:val="24"/>
          <w:szCs w:val="24"/>
          <w:lang w:eastAsia="it-IT"/>
        </w:rPr>
        <w:t>10 neo laureati</w:t>
      </w:r>
      <w:r w:rsidR="00C77300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 xml:space="preserve"> </w:t>
      </w:r>
      <w:r w:rsidR="00FF3E8D" w:rsidRPr="00F937B4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 xml:space="preserve">magistrali in </w:t>
      </w:r>
      <w:r w:rsidR="00C77300" w:rsidRPr="00F937B4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 xml:space="preserve">Ingegneria </w:t>
      </w:r>
      <w:r w:rsidR="00491B94" w:rsidRPr="00F937B4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>Elettronica, I</w:t>
      </w:r>
      <w:r w:rsidR="00C77300" w:rsidRPr="00F937B4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>nformatica</w:t>
      </w:r>
      <w:r w:rsidR="00491B94" w:rsidRPr="00F937B4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 xml:space="preserve"> e</w:t>
      </w:r>
      <w:r w:rsidR="00FF3E8D" w:rsidRPr="00F937B4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 xml:space="preserve"> </w:t>
      </w:r>
      <w:r w:rsidR="00491B94" w:rsidRPr="00F937B4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>d</w:t>
      </w:r>
      <w:r w:rsidR="00FF3E8D" w:rsidRPr="00F937B4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>ell’</w:t>
      </w:r>
      <w:r w:rsidR="00491B94" w:rsidRPr="00F937B4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>A</w:t>
      </w:r>
      <w:r w:rsidR="00C77300" w:rsidRPr="00F937B4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>utomazione</w:t>
      </w:r>
      <w:r w:rsidR="00531F0A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 xml:space="preserve"> per attività formazione in ambito </w:t>
      </w:r>
      <w:r w:rsidR="00531F0A" w:rsidRPr="00491B94">
        <w:rPr>
          <w:rFonts w:ascii="'Times New Roman'" w:eastAsia="Times New Roman" w:hAnsi="'Times New Roman'" w:cs="Arial"/>
          <w:b/>
          <w:color w:val="000000"/>
          <w:sz w:val="24"/>
          <w:szCs w:val="24"/>
          <w:lang w:eastAsia="it-IT"/>
        </w:rPr>
        <w:t>sviluppo software .NET</w:t>
      </w:r>
      <w:r w:rsidR="00491B94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>.</w:t>
      </w:r>
    </w:p>
    <w:p w:rsidR="00491B94" w:rsidRDefault="00491B94" w:rsidP="00724FDE">
      <w:pPr>
        <w:shd w:val="clear" w:color="auto" w:fill="FFFFFF"/>
        <w:spacing w:after="0" w:line="240" w:lineRule="auto"/>
        <w:jc w:val="both"/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</w:pPr>
    </w:p>
    <w:p w:rsidR="00C77300" w:rsidRDefault="00724FDE" w:rsidP="00724FDE">
      <w:pPr>
        <w:shd w:val="clear" w:color="auto" w:fill="FFFFFF"/>
        <w:spacing w:after="0" w:line="240" w:lineRule="auto"/>
        <w:jc w:val="both"/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</w:pPr>
      <w:r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>L</w:t>
      </w:r>
      <w:r w:rsidR="00C77300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>e</w:t>
      </w:r>
      <w:r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 xml:space="preserve"> risors</w:t>
      </w:r>
      <w:r w:rsidR="00C77300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>e</w:t>
      </w:r>
      <w:r w:rsidR="00531F0A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>,</w:t>
      </w:r>
      <w:r w:rsidR="00C77300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 xml:space="preserve"> dopo un periodo di formazione in aula di 210 ore, svolgeranno un tirocinio formativo aziendale finalizzato all</w:t>
      </w:r>
      <w:r w:rsidR="00C77300">
        <w:rPr>
          <w:rFonts w:ascii="'Times New Roman'" w:eastAsia="Times New Roman" w:hAnsi="'Times New Roman'" w:cs="Arial" w:hint="eastAsia"/>
          <w:color w:val="000000"/>
          <w:sz w:val="24"/>
          <w:szCs w:val="24"/>
          <w:lang w:eastAsia="it-IT"/>
        </w:rPr>
        <w:t>’</w:t>
      </w:r>
      <w:r w:rsidR="00C77300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>inserimento lavorativo.</w:t>
      </w:r>
    </w:p>
    <w:p w:rsidR="00491B94" w:rsidRDefault="00491B94" w:rsidP="00724FDE">
      <w:pPr>
        <w:shd w:val="clear" w:color="auto" w:fill="FFFFFF"/>
        <w:spacing w:after="0" w:line="240" w:lineRule="auto"/>
        <w:jc w:val="both"/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</w:pPr>
    </w:p>
    <w:p w:rsidR="00531F0A" w:rsidRDefault="008C05BE" w:rsidP="008C05BE">
      <w:pPr>
        <w:shd w:val="clear" w:color="auto" w:fill="FFFFFF"/>
        <w:spacing w:after="0" w:line="240" w:lineRule="auto"/>
        <w:jc w:val="both"/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</w:pPr>
      <w:r w:rsidRPr="00491B94">
        <w:rPr>
          <w:rFonts w:ascii="'Times New Roman'" w:eastAsia="Times New Roman" w:hAnsi="'Times New Roman'" w:cs="Arial"/>
          <w:b/>
          <w:color w:val="000000"/>
          <w:sz w:val="24"/>
          <w:szCs w:val="24"/>
          <w:lang w:eastAsia="it-IT"/>
        </w:rPr>
        <w:t>Rappresenterà</w:t>
      </w:r>
      <w:r w:rsidR="00144726" w:rsidRPr="00491B94">
        <w:rPr>
          <w:rFonts w:ascii="'Times New Roman'" w:eastAsia="Times New Roman" w:hAnsi="'Times New Roman'" w:cs="Arial"/>
          <w:b/>
          <w:color w:val="000000"/>
          <w:sz w:val="24"/>
          <w:szCs w:val="24"/>
          <w:lang w:eastAsia="it-IT"/>
        </w:rPr>
        <w:t xml:space="preserve"> titolo preferenziale</w:t>
      </w:r>
      <w:r w:rsidR="00531F0A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>:</w:t>
      </w:r>
    </w:p>
    <w:p w:rsidR="00491B94" w:rsidRDefault="00491B94" w:rsidP="008C05BE">
      <w:pPr>
        <w:shd w:val="clear" w:color="auto" w:fill="FFFFFF"/>
        <w:spacing w:after="0" w:line="240" w:lineRule="auto"/>
        <w:jc w:val="both"/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</w:pPr>
    </w:p>
    <w:p w:rsidR="00491B94" w:rsidRPr="00491B94" w:rsidRDefault="00491B94" w:rsidP="00491B94">
      <w:pPr>
        <w:pStyle w:val="Paragrafoelenco"/>
        <w:shd w:val="clear" w:color="auto" w:fill="FFFFFF"/>
        <w:ind w:left="0"/>
        <w:jc w:val="both"/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</w:pPr>
      <w:r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 xml:space="preserve">- </w:t>
      </w:r>
      <w:r w:rsidRPr="00491B94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>voto di laurea non inferiore a 107/110</w:t>
      </w:r>
      <w:r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>;</w:t>
      </w:r>
    </w:p>
    <w:p w:rsidR="00491B94" w:rsidRDefault="00491B94" w:rsidP="00491B94">
      <w:pPr>
        <w:pStyle w:val="Paragrafoelenco"/>
        <w:shd w:val="clear" w:color="auto" w:fill="FFFFFF"/>
        <w:ind w:left="0"/>
        <w:jc w:val="both"/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</w:pPr>
      <w:r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>- aver conseguito la laurea magistrale entro i termini previsti dal proprio programma di studi;</w:t>
      </w:r>
    </w:p>
    <w:p w:rsidR="00491B94" w:rsidRDefault="00491B94" w:rsidP="00491B94">
      <w:pPr>
        <w:pStyle w:val="Paragrafoelenco"/>
        <w:shd w:val="clear" w:color="auto" w:fill="FFFFFF"/>
        <w:ind w:left="0"/>
        <w:jc w:val="both"/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</w:pPr>
      <w:r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>- eventuali esperienze all</w:t>
      </w:r>
      <w:r>
        <w:rPr>
          <w:rFonts w:ascii="'Times New Roman'" w:eastAsia="Times New Roman" w:hAnsi="'Times New Roman'" w:cs="Arial" w:hint="eastAsia"/>
          <w:color w:val="000000"/>
          <w:sz w:val="24"/>
          <w:szCs w:val="24"/>
          <w:lang w:eastAsia="it-IT"/>
        </w:rPr>
        <w:t>’</w:t>
      </w:r>
      <w:r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>estero;</w:t>
      </w:r>
    </w:p>
    <w:p w:rsidR="00491B94" w:rsidRDefault="00491B94" w:rsidP="00491B94">
      <w:pPr>
        <w:pStyle w:val="Paragrafoelenco"/>
        <w:shd w:val="clear" w:color="auto" w:fill="FFFFFF"/>
        <w:ind w:left="0"/>
        <w:jc w:val="both"/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</w:pPr>
      <w:r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>- buona conoscenza della lingua inglese;</w:t>
      </w:r>
    </w:p>
    <w:p w:rsidR="008C05BE" w:rsidRDefault="00491B94" w:rsidP="00E973FF">
      <w:pPr>
        <w:pStyle w:val="Paragrafoelenco"/>
        <w:shd w:val="clear" w:color="auto" w:fill="FFFFFF"/>
        <w:ind w:left="0"/>
        <w:jc w:val="both"/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</w:pPr>
      <w:r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 xml:space="preserve">- aver maturato </w:t>
      </w:r>
      <w:r w:rsidR="008C05BE" w:rsidRPr="00491B94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 xml:space="preserve">esperienza </w:t>
      </w:r>
      <w:r w:rsidR="00531F0A" w:rsidRPr="00491B94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>(</w:t>
      </w:r>
      <w:r w:rsidR="008C05BE" w:rsidRPr="00491B94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>universitaria e non</w:t>
      </w:r>
      <w:r w:rsidR="00531F0A" w:rsidRPr="00491B94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>)</w:t>
      </w:r>
      <w:r w:rsidR="008C05BE" w:rsidRPr="00491B94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 xml:space="preserve"> in:</w:t>
      </w:r>
    </w:p>
    <w:p w:rsidR="00E973FF" w:rsidRDefault="00E973FF" w:rsidP="00E973FF">
      <w:pPr>
        <w:pStyle w:val="Paragrafoelenco"/>
        <w:shd w:val="clear" w:color="auto" w:fill="FFFFFF"/>
        <w:ind w:left="0"/>
        <w:jc w:val="both"/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</w:pPr>
    </w:p>
    <w:p w:rsidR="00E973FF" w:rsidRDefault="00491B94" w:rsidP="00E973FF">
      <w:pPr>
        <w:pStyle w:val="Paragrafoelenco"/>
        <w:shd w:val="clear" w:color="auto" w:fill="FFFFFF"/>
        <w:ind w:left="709" w:hanging="142"/>
        <w:jc w:val="both"/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</w:pPr>
      <w:r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>- a</w:t>
      </w:r>
      <w:r w:rsidR="00504DC4" w:rsidRPr="00724FDE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>mbienti di sviluppo Microsoft</w:t>
      </w:r>
      <w:r w:rsidR="00504DC4" w:rsidRPr="008C05BE" w:rsidDel="00EA3FE0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 xml:space="preserve"> </w:t>
      </w:r>
      <w:r w:rsidR="00531F0A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 xml:space="preserve">(programmazione C# e </w:t>
      </w:r>
      <w:r w:rsidR="00531F0A">
        <w:rPr>
          <w:rFonts w:ascii="'Times New Roman'" w:eastAsia="Times New Roman" w:hAnsi="'Times New Roman'" w:cs="Arial" w:hint="eastAsia"/>
          <w:color w:val="000000"/>
          <w:sz w:val="24"/>
          <w:szCs w:val="24"/>
          <w:lang w:eastAsia="it-IT"/>
        </w:rPr>
        <w:t>frame work</w:t>
      </w:r>
      <w:r w:rsidR="00531F0A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 xml:space="preserve"> .net (con preferibile conoscenza di </w:t>
      </w:r>
      <w:proofErr w:type="gramStart"/>
      <w:r w:rsidR="00531F0A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>WCF  e</w:t>
      </w:r>
      <w:proofErr w:type="gramEnd"/>
      <w:r w:rsidR="00531F0A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 xml:space="preserve"> WPF)</w:t>
      </w:r>
    </w:p>
    <w:p w:rsidR="00491B94" w:rsidRDefault="00491B94" w:rsidP="00E973FF">
      <w:pPr>
        <w:pStyle w:val="Paragrafoelenco"/>
        <w:shd w:val="clear" w:color="auto" w:fill="FFFFFF"/>
        <w:ind w:left="709" w:hanging="142"/>
        <w:jc w:val="both"/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</w:pPr>
      <w:r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>- l</w:t>
      </w:r>
      <w:r w:rsidR="00504DC4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 xml:space="preserve">inguaggi </w:t>
      </w:r>
      <w:r w:rsidR="008C05BE" w:rsidRPr="008C05BE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>C++</w:t>
      </w:r>
      <w:r w:rsidR="008C05BE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>/CLI</w:t>
      </w:r>
      <w:r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>-</w:t>
      </w:r>
      <w:r w:rsidR="008C05BE" w:rsidRPr="008C05BE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>Programmazione in Multithreading</w:t>
      </w:r>
    </w:p>
    <w:p w:rsidR="00491B94" w:rsidRDefault="00491B94" w:rsidP="00E973FF">
      <w:pPr>
        <w:pStyle w:val="Paragrafoelenco"/>
        <w:shd w:val="clear" w:color="auto" w:fill="FFFFFF"/>
        <w:ind w:left="709" w:hanging="142"/>
        <w:jc w:val="both"/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</w:pPr>
      <w:r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>- e</w:t>
      </w:r>
      <w:r w:rsidR="008C05BE" w:rsidRPr="008C05BE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>laborazione dati e segnali complessi (immagini, audio, 3D)</w:t>
      </w:r>
    </w:p>
    <w:p w:rsidR="00491B94" w:rsidRDefault="00491B94" w:rsidP="00E973FF">
      <w:pPr>
        <w:pStyle w:val="Paragrafoelenco"/>
        <w:shd w:val="clear" w:color="auto" w:fill="FFFFFF"/>
        <w:ind w:left="709" w:hanging="142"/>
        <w:jc w:val="both"/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</w:pPr>
      <w:r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>- p</w:t>
      </w:r>
      <w:r w:rsidR="008C05BE" w:rsidRPr="008C05BE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>rogetti complessi (che integrino più applicativi e/o componenti)</w:t>
      </w:r>
    </w:p>
    <w:p w:rsidR="00491B94" w:rsidRDefault="00491B94" w:rsidP="00E973FF">
      <w:pPr>
        <w:pStyle w:val="Paragrafoelenco"/>
        <w:shd w:val="clear" w:color="auto" w:fill="FFFFFF"/>
        <w:ind w:left="709" w:hanging="142"/>
        <w:jc w:val="both"/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</w:pPr>
      <w:r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>- i</w:t>
      </w:r>
      <w:r w:rsidR="008C05BE" w:rsidRPr="008C05BE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>nterfacciamento a sensori/telecamere (campionamento, trattamento)</w:t>
      </w:r>
    </w:p>
    <w:p w:rsidR="008C05BE" w:rsidRDefault="00491B94" w:rsidP="00E973FF">
      <w:pPr>
        <w:pStyle w:val="Paragrafoelenco"/>
        <w:shd w:val="clear" w:color="auto" w:fill="FFFFFF"/>
        <w:ind w:left="709" w:hanging="142"/>
        <w:jc w:val="both"/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</w:pPr>
      <w:r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>- u</w:t>
      </w:r>
      <w:r w:rsidR="008C05BE" w:rsidRPr="008C05BE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>so di strumentazione elettronica di laboratorio (Oscilloscopio, tester, saldatore, generatore di segnali etc.).</w:t>
      </w:r>
    </w:p>
    <w:p w:rsidR="00724FDE" w:rsidRDefault="00724FDE" w:rsidP="00E973FF">
      <w:pPr>
        <w:pStyle w:val="Paragrafoelenco"/>
        <w:shd w:val="clear" w:color="auto" w:fill="FFFFFF"/>
        <w:ind w:left="0"/>
        <w:jc w:val="both"/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</w:pPr>
    </w:p>
    <w:p w:rsidR="00724FDE" w:rsidRDefault="00724FDE" w:rsidP="00E973FF">
      <w:pPr>
        <w:pStyle w:val="Paragrafoelenco"/>
        <w:shd w:val="clear" w:color="auto" w:fill="FFFFFF"/>
        <w:ind w:left="0"/>
        <w:jc w:val="both"/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</w:pPr>
      <w:r w:rsidRPr="00E63B61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>Sede di lavoro: Monopoli (Ba)</w:t>
      </w:r>
      <w:r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>.</w:t>
      </w:r>
    </w:p>
    <w:p w:rsidR="008C05BE" w:rsidRDefault="008C05BE" w:rsidP="00E63B61">
      <w:pPr>
        <w:shd w:val="clear" w:color="auto" w:fill="FFFFFF"/>
        <w:spacing w:after="125" w:line="240" w:lineRule="auto"/>
        <w:jc w:val="both"/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</w:pPr>
    </w:p>
    <w:p w:rsidR="00491B94" w:rsidRPr="00F937B4" w:rsidRDefault="003357A2" w:rsidP="00E63B61">
      <w:pPr>
        <w:shd w:val="clear" w:color="auto" w:fill="FFFFFF"/>
        <w:spacing w:after="125" w:line="240" w:lineRule="auto"/>
        <w:jc w:val="both"/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</w:pPr>
      <w:r w:rsidRPr="003357A2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 xml:space="preserve">Gli interessati sono pregati di inviare un </w:t>
      </w:r>
      <w:r w:rsidR="00E973FF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>cv</w:t>
      </w:r>
      <w:r w:rsidR="00B92B57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 xml:space="preserve"> </w:t>
      </w:r>
      <w:r w:rsidR="00E973FF" w:rsidRPr="003357A2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 xml:space="preserve">dettagliato </w:t>
      </w:r>
      <w:r w:rsidRPr="003357A2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 xml:space="preserve">con l’autorizzazione al trattamento dei dati personali (D. </w:t>
      </w:r>
      <w:proofErr w:type="spellStart"/>
      <w:r w:rsidRPr="003357A2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>Lgs</w:t>
      </w:r>
      <w:proofErr w:type="spellEnd"/>
      <w:r w:rsidRPr="003357A2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>. 196/2003)</w:t>
      </w:r>
      <w:r w:rsidR="00491B94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 xml:space="preserve"> </w:t>
      </w:r>
      <w:r w:rsidR="00FF3E8D" w:rsidRPr="00F937B4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 xml:space="preserve">ed attestazione di veridicità ai sensi del DPR n.445/2000 </w:t>
      </w:r>
      <w:r w:rsidR="00491B94" w:rsidRPr="00F937B4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>al seguente indirizzo e-mail:</w:t>
      </w:r>
    </w:p>
    <w:p w:rsidR="003357A2" w:rsidRDefault="00F937B4" w:rsidP="00E63B61">
      <w:pPr>
        <w:shd w:val="clear" w:color="auto" w:fill="FFFFFF"/>
        <w:spacing w:after="125" w:line="240" w:lineRule="auto"/>
        <w:jc w:val="both"/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</w:pPr>
      <w:hyperlink r:id="rId7" w:history="1">
        <w:r w:rsidR="00491B94" w:rsidRPr="00F937B4">
          <w:rPr>
            <w:rStyle w:val="Collegamentoipertestuale"/>
            <w:rFonts w:ascii="'Times New Roman'" w:eastAsia="Times New Roman" w:hAnsi="'Times New Roman'" w:cs="Arial"/>
            <w:b/>
            <w:sz w:val="24"/>
            <w:szCs w:val="24"/>
            <w:lang w:eastAsia="it-IT"/>
          </w:rPr>
          <w:t>MG_Career@mermecgroup.com</w:t>
        </w:r>
      </w:hyperlink>
      <w:r w:rsidR="00491B94" w:rsidRPr="00F937B4">
        <w:rPr>
          <w:rFonts w:ascii="'Times New Roman'" w:eastAsia="Times New Roman" w:hAnsi="'Times New Roman'" w:cs="Arial"/>
          <w:b/>
          <w:color w:val="000000"/>
          <w:sz w:val="24"/>
          <w:szCs w:val="24"/>
          <w:lang w:eastAsia="it-IT"/>
        </w:rPr>
        <w:t xml:space="preserve"> – rif. </w:t>
      </w:r>
      <w:proofErr w:type="spellStart"/>
      <w:r w:rsidR="00491B94" w:rsidRPr="00F937B4">
        <w:rPr>
          <w:rFonts w:ascii="'Times New Roman'" w:eastAsia="Times New Roman" w:hAnsi="'Times New Roman'" w:cs="Arial"/>
          <w:b/>
          <w:color w:val="000000"/>
          <w:sz w:val="24"/>
          <w:szCs w:val="24"/>
          <w:lang w:eastAsia="it-IT"/>
        </w:rPr>
        <w:t>MerMec</w:t>
      </w:r>
      <w:proofErr w:type="spellEnd"/>
      <w:r w:rsidR="00491B94" w:rsidRPr="00F937B4">
        <w:rPr>
          <w:rFonts w:ascii="'Times New Roman'" w:eastAsia="Times New Roman" w:hAnsi="'Times New Roman'" w:cs="Arial"/>
          <w:b/>
          <w:color w:val="000000"/>
          <w:sz w:val="24"/>
          <w:szCs w:val="24"/>
          <w:lang w:eastAsia="it-IT"/>
        </w:rPr>
        <w:t xml:space="preserve"> Accademy</w:t>
      </w:r>
      <w:r w:rsidR="00FF3E8D" w:rsidRPr="00F937B4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 xml:space="preserve"> entro il </w:t>
      </w:r>
      <w:r w:rsidR="00617609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>12/02/2016</w:t>
      </w:r>
      <w:bookmarkStart w:id="0" w:name="_GoBack"/>
      <w:bookmarkEnd w:id="0"/>
    </w:p>
    <w:p w:rsidR="00491B94" w:rsidRDefault="00491B94" w:rsidP="00E63B61">
      <w:pPr>
        <w:shd w:val="clear" w:color="auto" w:fill="FFFFFF"/>
        <w:spacing w:after="125" w:line="240" w:lineRule="auto"/>
        <w:jc w:val="both"/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</w:pPr>
    </w:p>
    <w:p w:rsidR="00491B94" w:rsidRDefault="00491B94" w:rsidP="00491B94">
      <w:pPr>
        <w:shd w:val="clear" w:color="auto" w:fill="FFFFFF"/>
        <w:spacing w:after="125" w:line="240" w:lineRule="auto"/>
        <w:jc w:val="both"/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</w:pPr>
      <w:r w:rsidRPr="003357A2">
        <w:rPr>
          <w:rFonts w:ascii="'Times New Roman'" w:eastAsia="Times New Roman" w:hAnsi="'Times New Roman'" w:cs="Arial"/>
          <w:color w:val="000000"/>
          <w:sz w:val="24"/>
          <w:szCs w:val="24"/>
          <w:lang w:eastAsia="it-IT"/>
        </w:rPr>
        <w:t xml:space="preserve">La selezione è rivolta a persone di entrambi i sessi (L. 903/77). </w:t>
      </w:r>
    </w:p>
    <w:p w:rsidR="00491B94" w:rsidRPr="003357A2" w:rsidRDefault="00491B94" w:rsidP="00E63B61">
      <w:pPr>
        <w:shd w:val="clear" w:color="auto" w:fill="FFFFFF"/>
        <w:spacing w:after="125" w:line="240" w:lineRule="auto"/>
        <w:jc w:val="both"/>
        <w:rPr>
          <w:rFonts w:ascii="Arial" w:eastAsia="Times New Roman" w:hAnsi="Arial" w:cs="Arial"/>
          <w:color w:val="000000"/>
          <w:sz w:val="12"/>
          <w:szCs w:val="12"/>
          <w:lang w:eastAsia="it-IT"/>
        </w:rPr>
      </w:pPr>
    </w:p>
    <w:p w:rsidR="008C05BE" w:rsidRDefault="008C05BE" w:rsidP="008C05BE"/>
    <w:p w:rsidR="00434EF8" w:rsidRDefault="00434EF8"/>
    <w:sectPr w:rsidR="00434EF8" w:rsidSect="00484EC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'Times New Roman'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415E5"/>
    <w:multiLevelType w:val="hybridMultilevel"/>
    <w:tmpl w:val="640C90D2"/>
    <w:lvl w:ilvl="0" w:tplc="30187C9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C03E7"/>
    <w:multiLevelType w:val="hybridMultilevel"/>
    <w:tmpl w:val="C9289F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3357A2"/>
    <w:rsid w:val="00061B1B"/>
    <w:rsid w:val="00144726"/>
    <w:rsid w:val="002E75FB"/>
    <w:rsid w:val="003357A2"/>
    <w:rsid w:val="003A1154"/>
    <w:rsid w:val="003A7554"/>
    <w:rsid w:val="00434EF8"/>
    <w:rsid w:val="00484EC3"/>
    <w:rsid w:val="00491B94"/>
    <w:rsid w:val="00504DC4"/>
    <w:rsid w:val="00531F0A"/>
    <w:rsid w:val="00582A2B"/>
    <w:rsid w:val="005844AE"/>
    <w:rsid w:val="00590E04"/>
    <w:rsid w:val="00617609"/>
    <w:rsid w:val="006676F4"/>
    <w:rsid w:val="006D2FDF"/>
    <w:rsid w:val="006F4414"/>
    <w:rsid w:val="00724FDE"/>
    <w:rsid w:val="008641B2"/>
    <w:rsid w:val="008C05BE"/>
    <w:rsid w:val="009E6ED3"/>
    <w:rsid w:val="00A62F30"/>
    <w:rsid w:val="00B92B57"/>
    <w:rsid w:val="00BA2688"/>
    <w:rsid w:val="00BB6DD0"/>
    <w:rsid w:val="00C64706"/>
    <w:rsid w:val="00C77300"/>
    <w:rsid w:val="00DD4A2E"/>
    <w:rsid w:val="00DE31A9"/>
    <w:rsid w:val="00E6036D"/>
    <w:rsid w:val="00E63B61"/>
    <w:rsid w:val="00E8491E"/>
    <w:rsid w:val="00E973FF"/>
    <w:rsid w:val="00EA3FE0"/>
    <w:rsid w:val="00ED7C27"/>
    <w:rsid w:val="00F937B4"/>
    <w:rsid w:val="00FD37C8"/>
    <w:rsid w:val="00FF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A3FDA-DFE4-4E22-B3AD-A16C6215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4E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61B1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34EF8"/>
    <w:pPr>
      <w:spacing w:after="0" w:line="240" w:lineRule="auto"/>
      <w:ind w:left="720"/>
    </w:pPr>
    <w:rPr>
      <w:rFonts w:ascii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4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4D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6222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8339">
                          <w:marLeft w:val="0"/>
                          <w:marRight w:val="63"/>
                          <w:marTop w:val="225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998">
      <w:bodyDiv w:val="1"/>
      <w:marLeft w:val="0"/>
      <w:marRight w:val="0"/>
      <w:marTop w:val="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608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985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FFFFFF"/>
                    <w:right w:val="none" w:sz="0" w:space="0" w:color="auto"/>
                  </w:divBdr>
                  <w:divsChild>
                    <w:div w:id="2939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6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74872">
                              <w:marLeft w:val="0"/>
                              <w:marRight w:val="0"/>
                              <w:marTop w:val="25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1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381099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42398">
                                      <w:marLeft w:val="50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47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743665">
                                      <w:marLeft w:val="50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863770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5151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0138">
                          <w:marLeft w:val="125"/>
                          <w:marRight w:val="125"/>
                          <w:marTop w:val="125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88489">
                              <w:marLeft w:val="313"/>
                              <w:marRight w:val="288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318395">
                          <w:marLeft w:val="0"/>
                          <w:marRight w:val="63"/>
                          <w:marTop w:val="225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54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682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00789">
                          <w:marLeft w:val="0"/>
                          <w:marRight w:val="63"/>
                          <w:marTop w:val="225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5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8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G_Career@mermecgr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E108C-F170-4C7A-B1C2-BFCF9792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ER MEC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.casalino</dc:creator>
  <cp:lastModifiedBy>Marco Di Gioia</cp:lastModifiedBy>
  <cp:revision>3</cp:revision>
  <dcterms:created xsi:type="dcterms:W3CDTF">2016-01-25T14:35:00Z</dcterms:created>
  <dcterms:modified xsi:type="dcterms:W3CDTF">2016-01-25T14:36:00Z</dcterms:modified>
</cp:coreProperties>
</file>